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2EE20" w14:textId="22E5AEEE" w:rsidR="00122984" w:rsidRDefault="00122984" w:rsidP="00664E85">
      <w:pPr>
        <w:jc w:val="center"/>
        <w:rPr>
          <w:b/>
          <w:bCs/>
          <w:color w:val="000000"/>
          <w:lang w:eastAsia="lv-LV"/>
        </w:rPr>
      </w:pPr>
      <w:r>
        <w:rPr>
          <w:b/>
          <w:bCs/>
          <w:color w:val="000000"/>
          <w:lang w:eastAsia="lv-LV"/>
        </w:rPr>
        <w:t>TEHNISKĀ SPECIFIKĀCIJA</w:t>
      </w:r>
      <w:r w:rsidR="00112A59">
        <w:rPr>
          <w:b/>
          <w:bCs/>
          <w:color w:val="000000"/>
          <w:lang w:eastAsia="lv-LV"/>
        </w:rPr>
        <w:t>/ TECHNICAL SPECIFICATION</w:t>
      </w:r>
      <w:r w:rsidR="002D1CA1">
        <w:rPr>
          <w:b/>
          <w:bCs/>
          <w:color w:val="000000"/>
          <w:lang w:eastAsia="lv-LV"/>
        </w:rPr>
        <w:t xml:space="preserve"> Nr. </w:t>
      </w:r>
      <w:r w:rsidR="00E5520A">
        <w:rPr>
          <w:b/>
          <w:bCs/>
          <w:color w:val="000000"/>
          <w:lang w:eastAsia="lv-LV"/>
        </w:rPr>
        <w:t xml:space="preserve">TS </w:t>
      </w:r>
      <w:r w:rsidR="00F15A37">
        <w:rPr>
          <w:b/>
          <w:bCs/>
          <w:color w:val="000000"/>
          <w:lang w:eastAsia="lv-LV"/>
        </w:rPr>
        <w:t>1303.005</w:t>
      </w:r>
      <w:r w:rsidR="002D1CA1">
        <w:rPr>
          <w:b/>
          <w:bCs/>
          <w:color w:val="000000"/>
          <w:lang w:eastAsia="lv-LV"/>
        </w:rPr>
        <w:t xml:space="preserve"> v1 </w:t>
      </w:r>
    </w:p>
    <w:p w14:paraId="3CFC4DC2" w14:textId="77A63E74" w:rsidR="002D1CA1" w:rsidRPr="00357BE6" w:rsidRDefault="00F15A37" w:rsidP="00664E85">
      <w:pPr>
        <w:jc w:val="center"/>
      </w:pPr>
      <w:r>
        <w:rPr>
          <w:b/>
          <w:bCs/>
          <w:color w:val="000000"/>
          <w:lang w:eastAsia="lv-LV"/>
        </w:rPr>
        <w:t>Kabeļbirka</w:t>
      </w:r>
      <w:r w:rsidR="002D1CA1" w:rsidRPr="00F375E5">
        <w:rPr>
          <w:b/>
          <w:bCs/>
          <w:color w:val="000000"/>
          <w:lang w:eastAsia="lv-LV"/>
        </w:rPr>
        <w:t xml:space="preserve">, </w:t>
      </w:r>
      <w:r w:rsidR="007B6292">
        <w:rPr>
          <w:b/>
          <w:bCs/>
          <w:color w:val="000000"/>
          <w:lang w:eastAsia="lv-LV"/>
        </w:rPr>
        <w:t>ārtipa</w:t>
      </w:r>
      <w:r w:rsidR="00112A59">
        <w:rPr>
          <w:b/>
          <w:bCs/>
          <w:color w:val="000000"/>
          <w:lang w:eastAsia="lv-LV"/>
        </w:rPr>
        <w:t>/ Cable tag, outdo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77"/>
        <w:gridCol w:w="6021"/>
        <w:gridCol w:w="2126"/>
        <w:gridCol w:w="2726"/>
        <w:gridCol w:w="1716"/>
        <w:gridCol w:w="1328"/>
      </w:tblGrid>
      <w:tr w:rsidR="00A3631B" w:rsidRPr="00664E85" w14:paraId="21A561C0" w14:textId="77777777" w:rsidTr="00F322DB">
        <w:trPr>
          <w:cantSplit/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14:paraId="571CC6EF" w14:textId="77777777" w:rsidR="00A3631B" w:rsidRPr="00664E85" w:rsidRDefault="00A3631B" w:rsidP="001241AC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8AACD" w14:textId="77777777" w:rsidR="00A3631B" w:rsidRPr="00664E85" w:rsidRDefault="00A3631B" w:rsidP="001241AC">
            <w:pPr>
              <w:pStyle w:val="Balonteksts"/>
              <w:ind w:left="-59" w:right="-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D2423" w14:textId="77777777" w:rsidR="00A3631B" w:rsidRPr="00664E85" w:rsidRDefault="00A3631B" w:rsidP="001241AC">
            <w:pPr>
              <w:pStyle w:val="Balonteksts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05E4" w14:textId="77777777" w:rsidR="00A3631B" w:rsidRPr="00664E85" w:rsidRDefault="00A3631B" w:rsidP="001241AC">
            <w:pPr>
              <w:pStyle w:val="Balonteks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DED7FE" w14:textId="77777777" w:rsidR="00A3631B" w:rsidRPr="00664E85" w:rsidRDefault="00A3631B" w:rsidP="001241AC">
            <w:pPr>
              <w:pStyle w:val="Balonteksts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2110EEC9" w14:textId="77777777" w:rsidR="00A3631B" w:rsidRPr="00664E85" w:rsidRDefault="00A3631B" w:rsidP="001241AC">
            <w:pPr>
              <w:pStyle w:val="Bezatstarpm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A3631B" w:rsidRPr="00664E85" w14:paraId="0400F3EA" w14:textId="77777777" w:rsidTr="00F322DB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0A3B639" w14:textId="77777777" w:rsidR="00A3631B" w:rsidRPr="00664E85" w:rsidRDefault="00A3631B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2A0BF" w14:textId="77777777" w:rsidR="00A3631B" w:rsidRPr="00664E85" w:rsidRDefault="00A3631B" w:rsidP="006114FE">
            <w:pPr>
              <w:pStyle w:val="Bezatstarpm"/>
              <w:ind w:left="-59" w:right="-115"/>
              <w:rPr>
                <w:b/>
              </w:rPr>
            </w:pPr>
            <w:r w:rsidRPr="004A314A">
              <w:rPr>
                <w:b/>
              </w:rPr>
              <w:t>Vispārīgā informācija</w:t>
            </w:r>
            <w:r>
              <w:rPr>
                <w:b/>
              </w:rPr>
              <w:t>. Gener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2D726A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8B1ABD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88D6A0D" w14:textId="77777777" w:rsidR="00A3631B" w:rsidRPr="00664E85" w:rsidRDefault="00A3631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A40B4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72240647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339A062A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B4EE7" w14:textId="77777777" w:rsidR="00A3631B" w:rsidRPr="00664E85" w:rsidRDefault="00A3631B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3EBEFE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970FCC">
              <w:t>Norādīt informāciju</w:t>
            </w:r>
            <w:r>
              <w:t>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3216A1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AD7CF" w14:textId="77777777" w:rsidR="00A3631B" w:rsidRPr="00664E85" w:rsidRDefault="00A3631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7955F850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4F48AC9C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6B11BD50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989914" w14:textId="77777777" w:rsidR="00A3631B" w:rsidRDefault="00A3631B" w:rsidP="006114FE">
            <w:pPr>
              <w:pStyle w:val="Bezatstarpm"/>
              <w:ind w:right="-115"/>
            </w:pPr>
            <w:r w:rsidRPr="00664E85">
              <w:rPr>
                <w:rFonts w:eastAsia="Calibri"/>
                <w:lang w:val="en-US"/>
              </w:rPr>
              <w:t xml:space="preserve">1303.005 </w:t>
            </w:r>
            <w:r w:rsidRPr="00664E85">
              <w:t>Kabeļu birka</w:t>
            </w:r>
            <w:r>
              <w:t>/ Cable tag</w:t>
            </w:r>
            <w:r w:rsidRPr="00664E85">
              <w:rPr>
                <w:rStyle w:val="Vresatsauce"/>
                <w:color w:val="000000"/>
                <w:lang w:eastAsia="lv-LV"/>
              </w:rPr>
              <w:footnoteReference w:id="2"/>
            </w:r>
          </w:p>
          <w:p w14:paraId="53356736" w14:textId="77777777" w:rsidR="00A3631B" w:rsidRPr="00664E85" w:rsidRDefault="00A3631B" w:rsidP="006114FE">
            <w:pPr>
              <w:pStyle w:val="Bezatstarpm"/>
              <w:ind w:right="-115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C55F61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 w:rsidRPr="00664E85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664E85">
              <w:rPr>
                <w:color w:val="000000"/>
                <w:lang w:eastAsia="lv-LV"/>
              </w:rPr>
              <w:t xml:space="preserve"> </w:t>
            </w:r>
            <w:r w:rsidRPr="00664E85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8E122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11A77A" w14:textId="77777777" w:rsidR="00A3631B" w:rsidRPr="00664E85" w:rsidRDefault="00A3631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552A9CC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03349282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3212AAAC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2A65B3" w14:textId="77777777" w:rsidR="00A3631B" w:rsidRPr="00664E85" w:rsidRDefault="00A3631B" w:rsidP="006114FE">
            <w:pPr>
              <w:pStyle w:val="Bezatstarpm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C3602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970FCC">
              <w:rPr>
                <w:color w:val="000000"/>
                <w:lang w:eastAsia="lv-LV"/>
              </w:rPr>
              <w:t>15 darba dienas</w:t>
            </w:r>
            <w:r>
              <w:rPr>
                <w:color w:val="000000"/>
                <w:lang w:eastAsia="lv-LV"/>
              </w:rPr>
              <w:t>/ 15 working day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0A41E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A51858" w14:textId="77777777" w:rsidR="00A3631B" w:rsidRPr="00664E85" w:rsidRDefault="00A3631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7A3D524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110CB7A1" w14:textId="77777777" w:rsidTr="00F322DB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2E54332" w14:textId="77777777" w:rsidR="00A3631B" w:rsidRPr="00664E85" w:rsidRDefault="00A3631B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4F90F7" w14:textId="77777777" w:rsidR="00A3631B" w:rsidRPr="00664E85" w:rsidRDefault="00A3631B" w:rsidP="006114FE">
            <w:pPr>
              <w:pStyle w:val="Bezatstarpm"/>
              <w:ind w:left="-59" w:right="-115"/>
              <w:rPr>
                <w:lang w:val="en-US"/>
              </w:rPr>
            </w:pPr>
            <w:r w:rsidRPr="00664E85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78F5E7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7E4BCD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62ED81E" w14:textId="77777777" w:rsidR="00A3631B" w:rsidRPr="00664E85" w:rsidRDefault="00A3631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25F3F3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2159D559" w14:textId="77777777" w:rsidTr="00F322DB">
        <w:trPr>
          <w:cantSplit/>
          <w:trHeight w:val="908"/>
        </w:trPr>
        <w:tc>
          <w:tcPr>
            <w:tcW w:w="0" w:type="auto"/>
            <w:shd w:val="clear" w:color="auto" w:fill="auto"/>
            <w:noWrap/>
            <w:vAlign w:val="center"/>
          </w:tcPr>
          <w:p w14:paraId="2FED42D4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29805B" w14:textId="77777777" w:rsidR="00A3631B" w:rsidRPr="00664E85" w:rsidRDefault="00A3631B" w:rsidP="006114FE">
            <w:pPr>
              <w:pStyle w:val="Bezatstarpm"/>
              <w:ind w:left="-59" w:right="-115"/>
              <w:rPr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ība standartam   ISO  9001. Kvalitātes pārvaldības sistēmas prasības. (izejmateriālam)</w:t>
            </w:r>
            <w:r>
              <w:rPr>
                <w:color w:val="000000"/>
                <w:lang w:eastAsia="lv-LV"/>
              </w:rPr>
              <w:t>/ Conformity to ISO 9001. Quality management systems – Requirements. (raw material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DE586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AFD94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6EDD94" w14:textId="77777777" w:rsidR="00A3631B" w:rsidRPr="00664E85" w:rsidRDefault="00A3631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4371CD5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58FFB758" w14:textId="77777777" w:rsidTr="00F322DB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E5A7321" w14:textId="77777777" w:rsidR="00A3631B" w:rsidRPr="00664E85" w:rsidRDefault="00A3631B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FF6A84" w14:textId="77777777" w:rsidR="00A3631B" w:rsidRPr="00664E85" w:rsidRDefault="00A3631B" w:rsidP="006114FE">
            <w:pPr>
              <w:pStyle w:val="Bezatstarpm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CB71DC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A62643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16D026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23C2CA7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89DD69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8C5617" w:rsidRPr="00664E85" w14:paraId="2353D28A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7CBFC5DB" w14:textId="77777777" w:rsidR="008C5617" w:rsidRDefault="008C5617" w:rsidP="008C5617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64E3B" w14:textId="11247830" w:rsidR="008C5617" w:rsidRDefault="008C5617" w:rsidP="008C5617">
            <w:pPr>
              <w:pStyle w:val="Bezatstarpm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0806" w14:textId="4F876E29" w:rsidR="008C5617" w:rsidRPr="00D44315" w:rsidRDefault="008C5617" w:rsidP="008C5617">
            <w:pPr>
              <w:pStyle w:val="Bezatstarpm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498CE" w14:textId="77777777" w:rsidR="008C5617" w:rsidRPr="00664E85" w:rsidRDefault="008C5617" w:rsidP="008C5617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1713BE" w14:textId="77777777" w:rsidR="008C5617" w:rsidRPr="00664E85" w:rsidRDefault="008C5617" w:rsidP="008C5617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55D31FF" w14:textId="77777777" w:rsidR="008C5617" w:rsidRDefault="008C5617" w:rsidP="008C5617">
            <w:pPr>
              <w:pStyle w:val="Bezatstarpm"/>
              <w:jc w:val="center"/>
            </w:pPr>
          </w:p>
        </w:tc>
      </w:tr>
      <w:tr w:rsidR="00A3631B" w:rsidRPr="00664E85" w14:paraId="077FC989" w14:textId="77777777" w:rsidTr="00F322DB">
        <w:trPr>
          <w:cantSplit/>
          <w:trHeight w:val="227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1C0B5DF" w14:textId="77777777" w:rsidR="00A3631B" w:rsidRPr="00664E85" w:rsidRDefault="00A3631B" w:rsidP="006114FE">
            <w:pPr>
              <w:pStyle w:val="Bezatstarpm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E1FA0" w14:textId="77777777" w:rsidR="00A3631B" w:rsidRPr="00664E85" w:rsidRDefault="00A3631B" w:rsidP="006114FE">
            <w:pPr>
              <w:pStyle w:val="Bezatstarpm"/>
              <w:ind w:left="-59" w:right="-115"/>
            </w:pPr>
            <w:r w:rsidRPr="00664E85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E02160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6D616D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13F6EAF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86127A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730ABD9F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4C633FDF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962335" w14:textId="77777777" w:rsidR="00A3631B" w:rsidRPr="00664E85" w:rsidRDefault="00A3631B" w:rsidP="006114FE">
            <w:pPr>
              <w:pStyle w:val="Bezatstarpm"/>
              <w:ind w:right="-129"/>
            </w:pPr>
            <w:r>
              <w:t>Birkas biezums, mm/ Tag thickness,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16FE3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664E85">
              <w:t>1.</w:t>
            </w: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E23D1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70E649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83F64CC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37AF1300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7E1982F4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C1D722" w14:textId="77777777" w:rsidR="00A3631B" w:rsidRPr="00664E85" w:rsidRDefault="00A3631B" w:rsidP="006114FE">
            <w:pPr>
              <w:pStyle w:val="Bezatstarpm"/>
              <w:ind w:right="-129"/>
            </w:pPr>
            <w:r w:rsidRPr="00664E85">
              <w:t xml:space="preserve">Birkas izmēri </w:t>
            </w:r>
            <w:r>
              <w:t>50 mm x 100 mm/ Tag dimensions 50x100 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6FD02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204A15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4FE68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A0BCF7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37E19C3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40A6B1E7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5278B393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E00AA" w14:textId="77777777" w:rsidR="00A3631B" w:rsidRPr="00664E85" w:rsidRDefault="00A3631B" w:rsidP="006114FE">
            <w:pPr>
              <w:pStyle w:val="Bezatstarpm"/>
              <w:ind w:left="-59" w:right="-115"/>
            </w:pPr>
            <w:r w:rsidRPr="00664E85">
              <w:t>Stūros caurumi   D=4 mm</w:t>
            </w:r>
            <w:r>
              <w:t>/ Holes in corners D=4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BC7A0A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204A15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283EA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AB56EA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7F321D9B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0CC0BFDE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5603C8A7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5DEDEE" w14:textId="4FED620F" w:rsidR="00A3631B" w:rsidRPr="00664E85" w:rsidRDefault="00A3631B" w:rsidP="00034BBB">
            <w:pPr>
              <w:pStyle w:val="Bezatstarpm"/>
              <w:ind w:right="-129"/>
            </w:pPr>
            <w:r w:rsidRPr="00664E85">
              <w:t xml:space="preserve">Zīmes krāsojuma </w:t>
            </w:r>
            <w:r w:rsidR="00034BBB">
              <w:t>f</w:t>
            </w:r>
            <w:r w:rsidRPr="00664E85">
              <w:t>ons: Balts</w:t>
            </w:r>
            <w:r w:rsidR="00034BBB">
              <w:t xml:space="preserve">/ </w:t>
            </w:r>
            <w:r>
              <w:t xml:space="preserve">Sign painting background </w:t>
            </w:r>
            <w:r w:rsidR="00034BBB">
              <w:t>-</w:t>
            </w:r>
            <w:r>
              <w:t xml:space="preserve"> wh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DBE44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204A15">
              <w:rPr>
                <w:rFonts w:eastAsia="Calibri"/>
                <w:lang w:val="en-US"/>
              </w:rPr>
              <w:t>Jā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92BBD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0FE738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44264F65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418936B1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598D69E2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23F2D2" w14:textId="77777777" w:rsidR="00A3631B" w:rsidRPr="00664E85" w:rsidRDefault="00A3631B" w:rsidP="006114FE">
            <w:pPr>
              <w:pStyle w:val="Bezatstarpm"/>
              <w:jc w:val="both"/>
            </w:pPr>
            <w:r w:rsidRPr="00664E85">
              <w:t>Pamatnes materiāls plastikāts</w:t>
            </w:r>
            <w:r>
              <w:t>/ Base material plast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73575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3ABB2C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A2B4F97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A992E11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11A12E70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4803E916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11C117" w14:textId="77777777" w:rsidR="00A3631B" w:rsidRPr="00664E85" w:rsidRDefault="00A3631B" w:rsidP="006114FE">
            <w:pPr>
              <w:pStyle w:val="Bezatstarpm"/>
              <w:ind w:right="-129"/>
            </w:pPr>
            <w:r w:rsidRPr="00664E85">
              <w:t xml:space="preserve">Materiāla blīvums,  g/cm³ </w:t>
            </w:r>
            <w:r>
              <w:t>/ Density of material, g/</w:t>
            </w:r>
            <w:r w:rsidRPr="00664E85">
              <w:t>cm³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96FDE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664E85">
              <w:t>1.4-1.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54953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CADF66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FE93B9F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4D7AF74F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6F7F32D6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E25C3" w14:textId="77777777" w:rsidR="00A3631B" w:rsidRPr="00664E85" w:rsidRDefault="00A3631B" w:rsidP="006114FE">
            <w:pPr>
              <w:pStyle w:val="Bezatstarpm"/>
              <w:ind w:right="-129"/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8BAAF0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9B831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8C0512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EAB5224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526803F5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016E6F70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5D815" w14:textId="77777777" w:rsidR="00A3631B" w:rsidRPr="00664E85" w:rsidRDefault="00A3631B" w:rsidP="006114FE">
            <w:pPr>
              <w:pStyle w:val="Bezatstarpm"/>
              <w:jc w:val="both"/>
            </w:pPr>
            <w:r w:rsidRPr="00664E85">
              <w:t>Produkts izgatavots ar sietspiedes tehnoloģiju vai līdzvērtīgu</w:t>
            </w:r>
            <w:r>
              <w:t>/ Product iz manufactured with silk screen printing technology or simil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F608A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77B56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636DBB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36757075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3901FCC2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7B6CA478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EE80F7" w14:textId="77777777" w:rsidR="00A3631B" w:rsidRPr="00664E85" w:rsidRDefault="00A3631B" w:rsidP="006114FE">
            <w:pPr>
              <w:pStyle w:val="Bezatstarpm"/>
              <w:ind w:left="-59" w:right="-115"/>
            </w:pPr>
            <w:r w:rsidRPr="00F45556">
              <w:t>Gala produkts pārklāts ar aizsargslāni, kas to pasargā no vides un UV</w:t>
            </w:r>
            <w:r>
              <w:t xml:space="preserve"> iedarbības/ End product is covered with protective layer, which protects against environment and UV eff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D63077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E0992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691CC55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22588563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3BA3F6DD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1C4A777E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6EE85" w14:textId="77777777" w:rsidR="00A3631B" w:rsidRPr="00664E85" w:rsidRDefault="00A3631B" w:rsidP="006114FE">
            <w:pPr>
              <w:pStyle w:val="Bezatstarpm"/>
              <w:jc w:val="both"/>
            </w:pPr>
            <w:r w:rsidRPr="00F45556">
              <w:t xml:space="preserve">Materiāls identificējams </w:t>
            </w:r>
            <w:r>
              <w:t xml:space="preserve">ar </w:t>
            </w:r>
            <w:r w:rsidRPr="00F45556">
              <w:t>izgatavošanas gadu</w:t>
            </w:r>
            <w:r>
              <w:t xml:space="preserve">/ </w:t>
            </w:r>
            <w:r w:rsidRPr="00036AC2">
              <w:rPr>
                <w:lang w:val="en-US"/>
              </w:rPr>
              <w:t>Material is identifiable with production ye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944AD" w14:textId="77777777" w:rsidR="00A3631B" w:rsidRPr="00664E85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>
              <w:t xml:space="preserve"> </w:t>
            </w: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6B1A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459E83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vAlign w:val="center"/>
          </w:tcPr>
          <w:p w14:paraId="56DEC7CD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438E5BBF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1C424BA3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C6D67" w14:textId="77777777" w:rsidR="00A3631B" w:rsidRPr="00664E85" w:rsidRDefault="00A3631B" w:rsidP="006114FE"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DE34F" w14:textId="77777777" w:rsidR="00A3631B" w:rsidRPr="00664E85" w:rsidRDefault="00A3631B" w:rsidP="006114FE">
            <w:pPr>
              <w:pStyle w:val="Bezatstarpm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660DD6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DB72B" w14:textId="77777777" w:rsidR="00A3631B" w:rsidRPr="00664E85" w:rsidRDefault="00A3631B" w:rsidP="006114FE">
            <w:pPr>
              <w:pStyle w:val="Bezatstarpm"/>
              <w:jc w:val="center"/>
            </w:pPr>
            <w:r w:rsidRPr="00664E85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02292" wp14:editId="057B0200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FF6F9" id="Oval 40" o:spid="_x0000_s1026" style="position:absolute;margin-left:205.75pt;margin-top:80.1pt;width:3.85pt;height:3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" fillcolor="#4f81bd [3204]" strokecolor="#243f60 [1604]" strokeweight="2pt"/>
                  </w:pict>
                </mc:Fallback>
              </mc:AlternateContent>
            </w:r>
            <w:r w:rsidRPr="00664E85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86E00" wp14:editId="6D70D216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30492" id="Oval 40" o:spid="_x0000_s1026" style="position:absolute;margin-left:206pt;margin-top:4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D899BA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  <w:tr w:rsidR="00A3631B" w:rsidRPr="00664E85" w14:paraId="66CB7479" w14:textId="77777777" w:rsidTr="00F322DB">
        <w:trPr>
          <w:cantSplit/>
          <w:trHeight w:val="227"/>
        </w:trPr>
        <w:tc>
          <w:tcPr>
            <w:tcW w:w="0" w:type="auto"/>
            <w:shd w:val="clear" w:color="auto" w:fill="auto"/>
            <w:noWrap/>
            <w:vAlign w:val="center"/>
          </w:tcPr>
          <w:p w14:paraId="47628CCC" w14:textId="77777777" w:rsidR="00A3631B" w:rsidRPr="00664E85" w:rsidRDefault="00A3631B" w:rsidP="006114FE">
            <w:pPr>
              <w:pStyle w:val="Bezatstarpm"/>
              <w:numPr>
                <w:ilvl w:val="0"/>
                <w:numId w:val="32"/>
              </w:num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042DB" w14:textId="77777777" w:rsidR="00A3631B" w:rsidRDefault="00A3631B" w:rsidP="006114FE">
            <w:pPr>
              <w:pStyle w:val="Bezatstarpm"/>
              <w:jc w:val="both"/>
            </w:pPr>
            <w:r>
              <w:t>Informatīvs attēls:</w:t>
            </w:r>
          </w:p>
          <w:p w14:paraId="2CD18FBF" w14:textId="77777777" w:rsidR="00A3631B" w:rsidRPr="00F45556" w:rsidRDefault="00A3631B" w:rsidP="006114FE">
            <w:r w:rsidRPr="00664E85">
              <w:rPr>
                <w:noProof/>
                <w:lang w:eastAsia="lv-LV"/>
              </w:rPr>
              <w:drawing>
                <wp:inline distT="0" distB="0" distL="0" distR="0" wp14:anchorId="1C3878E6" wp14:editId="3D82E067">
                  <wp:extent cx="2356339" cy="1200995"/>
                  <wp:effectExtent l="0" t="0" r="6350" b="0"/>
                  <wp:docPr id="1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94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845119" w14:textId="77777777" w:rsidR="00A3631B" w:rsidRPr="00F45556" w:rsidRDefault="00A3631B" w:rsidP="006114FE">
            <w:pPr>
              <w:pStyle w:val="Bezatstarpm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282D8F" w14:textId="77777777" w:rsidR="00A3631B" w:rsidRPr="00664E85" w:rsidRDefault="00A3631B" w:rsidP="006114FE">
            <w:pPr>
              <w:pStyle w:val="Bezatstarpm"/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689BFE" w14:textId="77777777" w:rsidR="00A3631B" w:rsidRPr="00664E85" w:rsidRDefault="00A3631B" w:rsidP="006114FE">
            <w:pPr>
              <w:pStyle w:val="Bezatstarpm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05353F56" w14:textId="77777777" w:rsidR="00A3631B" w:rsidRPr="00664E85" w:rsidRDefault="00A3631B" w:rsidP="006114FE">
            <w:pPr>
              <w:pStyle w:val="Bezatstarpm"/>
              <w:jc w:val="center"/>
            </w:pPr>
          </w:p>
        </w:tc>
      </w:tr>
    </w:tbl>
    <w:p w14:paraId="168B7E1F" w14:textId="55B85833" w:rsidR="005C3D1B" w:rsidRPr="00122984" w:rsidRDefault="005C3D1B" w:rsidP="00122984">
      <w:pPr>
        <w:pStyle w:val="Nosaukums"/>
        <w:widowControl w:val="0"/>
        <w:jc w:val="left"/>
        <w:rPr>
          <w:sz w:val="24"/>
        </w:rPr>
      </w:pPr>
    </w:p>
    <w:sectPr w:rsidR="005C3D1B" w:rsidRPr="00122984" w:rsidSect="008A42E0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C9C9" w14:textId="77777777" w:rsidR="00190238" w:rsidRDefault="00190238" w:rsidP="00CF5FAB">
      <w:r>
        <w:separator/>
      </w:r>
    </w:p>
  </w:endnote>
  <w:endnote w:type="continuationSeparator" w:id="0">
    <w:p w14:paraId="1050E874" w14:textId="77777777" w:rsidR="00190238" w:rsidRDefault="00190238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64D7" w14:textId="4891FDDF" w:rsidR="00664E85" w:rsidRDefault="00664E85" w:rsidP="00664E85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241AC">
      <w:rPr>
        <w:b/>
        <w:noProof/>
      </w:rPr>
      <w:t>3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241AC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DB129" w14:textId="77777777" w:rsidR="00190238" w:rsidRDefault="00190238" w:rsidP="00CF5FAB">
      <w:r>
        <w:separator/>
      </w:r>
    </w:p>
  </w:footnote>
  <w:footnote w:type="continuationSeparator" w:id="0">
    <w:p w14:paraId="42C1D9AA" w14:textId="77777777" w:rsidR="00190238" w:rsidRDefault="00190238" w:rsidP="00CF5FAB">
      <w:r>
        <w:continuationSeparator/>
      </w:r>
    </w:p>
  </w:footnote>
  <w:footnote w:id="1">
    <w:p w14:paraId="60E7A8E1" w14:textId="77777777" w:rsidR="00A3631B" w:rsidRDefault="00A3631B" w:rsidP="00A3631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3246BB4C" w14:textId="77777777" w:rsidR="00A3631B" w:rsidRDefault="00A3631B" w:rsidP="00A3631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5E8C1A3D" w14:textId="77777777" w:rsidR="00A3631B" w:rsidRDefault="00A3631B" w:rsidP="00A3631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3883" w14:textId="32701DD1" w:rsidR="00664E85" w:rsidRPr="00664E85" w:rsidRDefault="00E5520A" w:rsidP="00664E85">
    <w:pPr>
      <w:pStyle w:val="Galvene"/>
      <w:jc w:val="right"/>
    </w:pPr>
    <w:r>
      <w:rPr>
        <w:bCs/>
        <w:color w:val="000000"/>
        <w:lang w:eastAsia="lv-LV"/>
      </w:rPr>
      <w:t xml:space="preserve">TS </w:t>
    </w:r>
    <w:r w:rsidR="00664E85" w:rsidRPr="00664E85">
      <w:rPr>
        <w:bCs/>
        <w:color w:val="000000"/>
        <w:lang w:eastAsia="lv-LV"/>
      </w:rPr>
      <w:t>1303.005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874D08"/>
    <w:multiLevelType w:val="multilevel"/>
    <w:tmpl w:val="F2B6D2B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52B87"/>
    <w:multiLevelType w:val="multilevel"/>
    <w:tmpl w:val="42063E1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9"/>
  </w:num>
  <w:num w:numId="5">
    <w:abstractNumId w:val="25"/>
  </w:num>
  <w:num w:numId="6">
    <w:abstractNumId w:val="0"/>
  </w:num>
  <w:num w:numId="7">
    <w:abstractNumId w:val="1"/>
  </w:num>
  <w:num w:numId="8">
    <w:abstractNumId w:val="24"/>
  </w:num>
  <w:num w:numId="9">
    <w:abstractNumId w:val="15"/>
  </w:num>
  <w:num w:numId="10">
    <w:abstractNumId w:val="26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  <w:num w:numId="15">
    <w:abstractNumId w:val="11"/>
  </w:num>
  <w:num w:numId="16">
    <w:abstractNumId w:val="21"/>
  </w:num>
  <w:num w:numId="17">
    <w:abstractNumId w:val="28"/>
  </w:num>
  <w:num w:numId="18">
    <w:abstractNumId w:val="3"/>
  </w:num>
  <w:num w:numId="19">
    <w:abstractNumId w:val="4"/>
  </w:num>
  <w:num w:numId="20">
    <w:abstractNumId w:val="13"/>
  </w:num>
  <w:num w:numId="21">
    <w:abstractNumId w:val="8"/>
  </w:num>
  <w:num w:numId="22">
    <w:abstractNumId w:val="22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7"/>
  </w:num>
  <w:num w:numId="28">
    <w:abstractNumId w:val="27"/>
  </w:num>
  <w:num w:numId="29">
    <w:abstractNumId w:val="16"/>
  </w:num>
  <w:num w:numId="30">
    <w:abstractNumId w:val="2"/>
  </w:num>
  <w:num w:numId="31">
    <w:abstractNumId w:val="19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34BBB"/>
    <w:rsid w:val="000358F4"/>
    <w:rsid w:val="00036AC2"/>
    <w:rsid w:val="00046F62"/>
    <w:rsid w:val="00053868"/>
    <w:rsid w:val="00084059"/>
    <w:rsid w:val="000A6C7E"/>
    <w:rsid w:val="00112A59"/>
    <w:rsid w:val="00122984"/>
    <w:rsid w:val="001241AC"/>
    <w:rsid w:val="00136ACE"/>
    <w:rsid w:val="00150E05"/>
    <w:rsid w:val="0015182F"/>
    <w:rsid w:val="00153716"/>
    <w:rsid w:val="00164695"/>
    <w:rsid w:val="001876CD"/>
    <w:rsid w:val="00190238"/>
    <w:rsid w:val="00190383"/>
    <w:rsid w:val="001A3338"/>
    <w:rsid w:val="001A59EC"/>
    <w:rsid w:val="001B594C"/>
    <w:rsid w:val="00206E54"/>
    <w:rsid w:val="00213470"/>
    <w:rsid w:val="002504B0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D11CF"/>
    <w:rsid w:val="003D1B7B"/>
    <w:rsid w:val="0040216F"/>
    <w:rsid w:val="00403CF8"/>
    <w:rsid w:val="00404C4A"/>
    <w:rsid w:val="0040789D"/>
    <w:rsid w:val="00417AC8"/>
    <w:rsid w:val="00417CE0"/>
    <w:rsid w:val="00427918"/>
    <w:rsid w:val="00442CAE"/>
    <w:rsid w:val="0045231F"/>
    <w:rsid w:val="004618BC"/>
    <w:rsid w:val="00474122"/>
    <w:rsid w:val="0047532F"/>
    <w:rsid w:val="00486058"/>
    <w:rsid w:val="00494B6D"/>
    <w:rsid w:val="00497D44"/>
    <w:rsid w:val="004A4E56"/>
    <w:rsid w:val="004D1E45"/>
    <w:rsid w:val="004E429F"/>
    <w:rsid w:val="004F2122"/>
    <w:rsid w:val="00514505"/>
    <w:rsid w:val="005163CE"/>
    <w:rsid w:val="00522247"/>
    <w:rsid w:val="00547C6C"/>
    <w:rsid w:val="00560E98"/>
    <w:rsid w:val="00570D33"/>
    <w:rsid w:val="00571A20"/>
    <w:rsid w:val="005766AC"/>
    <w:rsid w:val="00590CDD"/>
    <w:rsid w:val="0059292D"/>
    <w:rsid w:val="005A0D9F"/>
    <w:rsid w:val="005A4B32"/>
    <w:rsid w:val="005C3D1B"/>
    <w:rsid w:val="005C5DED"/>
    <w:rsid w:val="005E4E61"/>
    <w:rsid w:val="005E6E26"/>
    <w:rsid w:val="005F5816"/>
    <w:rsid w:val="00603F00"/>
    <w:rsid w:val="006048EE"/>
    <w:rsid w:val="0065108C"/>
    <w:rsid w:val="00653827"/>
    <w:rsid w:val="00664E85"/>
    <w:rsid w:val="00666F12"/>
    <w:rsid w:val="0069685F"/>
    <w:rsid w:val="006A4BA7"/>
    <w:rsid w:val="006C1761"/>
    <w:rsid w:val="006F7C34"/>
    <w:rsid w:val="00701A4A"/>
    <w:rsid w:val="00702720"/>
    <w:rsid w:val="00716576"/>
    <w:rsid w:val="0074417D"/>
    <w:rsid w:val="0075007C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61623"/>
    <w:rsid w:val="0087177A"/>
    <w:rsid w:val="00875FA4"/>
    <w:rsid w:val="008958CB"/>
    <w:rsid w:val="00896C4A"/>
    <w:rsid w:val="008A42E0"/>
    <w:rsid w:val="008B3212"/>
    <w:rsid w:val="008B44A7"/>
    <w:rsid w:val="008C5617"/>
    <w:rsid w:val="008E75FC"/>
    <w:rsid w:val="009067B0"/>
    <w:rsid w:val="00933298"/>
    <w:rsid w:val="00945A7B"/>
    <w:rsid w:val="00964C09"/>
    <w:rsid w:val="009722EA"/>
    <w:rsid w:val="00977A65"/>
    <w:rsid w:val="00980765"/>
    <w:rsid w:val="0099688C"/>
    <w:rsid w:val="009A2A03"/>
    <w:rsid w:val="009B30A2"/>
    <w:rsid w:val="009D1577"/>
    <w:rsid w:val="009D1E7D"/>
    <w:rsid w:val="009E05BF"/>
    <w:rsid w:val="00A23FAB"/>
    <w:rsid w:val="00A26796"/>
    <w:rsid w:val="00A3631B"/>
    <w:rsid w:val="00A43E57"/>
    <w:rsid w:val="00A45529"/>
    <w:rsid w:val="00A75612"/>
    <w:rsid w:val="00A77DE4"/>
    <w:rsid w:val="00A83891"/>
    <w:rsid w:val="00A9415E"/>
    <w:rsid w:val="00AA0296"/>
    <w:rsid w:val="00AA47D1"/>
    <w:rsid w:val="00AE518C"/>
    <w:rsid w:val="00B02A88"/>
    <w:rsid w:val="00B07DCD"/>
    <w:rsid w:val="00B15081"/>
    <w:rsid w:val="00B22802"/>
    <w:rsid w:val="00B351CF"/>
    <w:rsid w:val="00B52D1B"/>
    <w:rsid w:val="00B55030"/>
    <w:rsid w:val="00B743F4"/>
    <w:rsid w:val="00BA44B6"/>
    <w:rsid w:val="00BC64F0"/>
    <w:rsid w:val="00BE7B4F"/>
    <w:rsid w:val="00BF3078"/>
    <w:rsid w:val="00C3526E"/>
    <w:rsid w:val="00C50743"/>
    <w:rsid w:val="00C515B1"/>
    <w:rsid w:val="00C53EDC"/>
    <w:rsid w:val="00C80FD2"/>
    <w:rsid w:val="00CB5123"/>
    <w:rsid w:val="00CC41B3"/>
    <w:rsid w:val="00CD6472"/>
    <w:rsid w:val="00CE3CDA"/>
    <w:rsid w:val="00CF5FAB"/>
    <w:rsid w:val="00D12081"/>
    <w:rsid w:val="00D15C40"/>
    <w:rsid w:val="00D25D99"/>
    <w:rsid w:val="00D32576"/>
    <w:rsid w:val="00D36C8B"/>
    <w:rsid w:val="00D4331A"/>
    <w:rsid w:val="00D62CF1"/>
    <w:rsid w:val="00D77926"/>
    <w:rsid w:val="00DB2536"/>
    <w:rsid w:val="00DC1D33"/>
    <w:rsid w:val="00DE3C7A"/>
    <w:rsid w:val="00DE6941"/>
    <w:rsid w:val="00DF30E7"/>
    <w:rsid w:val="00E1228D"/>
    <w:rsid w:val="00E53D3D"/>
    <w:rsid w:val="00E5520A"/>
    <w:rsid w:val="00E55893"/>
    <w:rsid w:val="00E733E5"/>
    <w:rsid w:val="00E74C6F"/>
    <w:rsid w:val="00E77323"/>
    <w:rsid w:val="00EA3619"/>
    <w:rsid w:val="00EB016B"/>
    <w:rsid w:val="00EC6AA3"/>
    <w:rsid w:val="00ED2DA0"/>
    <w:rsid w:val="00F15A37"/>
    <w:rsid w:val="00F21E74"/>
    <w:rsid w:val="00F228FC"/>
    <w:rsid w:val="00F322DB"/>
    <w:rsid w:val="00F3551B"/>
    <w:rsid w:val="00F65FA6"/>
    <w:rsid w:val="00F702B9"/>
    <w:rsid w:val="00F74AAE"/>
    <w:rsid w:val="00F7710E"/>
    <w:rsid w:val="00F81654"/>
    <w:rsid w:val="00FA5395"/>
    <w:rsid w:val="00FB21AD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Nosaukums">
    <w:name w:val="Title"/>
    <w:basedOn w:val="Parasts"/>
    <w:link w:val="NosaukumsRakstz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NosaukumsRakstz">
    <w:name w:val="Nosaukums Rakstz."/>
    <w:basedOn w:val="Noklusjumarindkopasfonts"/>
    <w:link w:val="Nosaukums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Sarakstarindkopa">
    <w:name w:val="List Paragraph"/>
    <w:basedOn w:val="Parasts"/>
    <w:uiPriority w:val="34"/>
    <w:qFormat/>
    <w:rsid w:val="0052224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E518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E518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E518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64E8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64E85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64E85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A36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1C40-7415-4C71-81A3-2B26B945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9</Words>
  <Characters>861</Characters>
  <Application>Microsoft Office Word</Application>
  <DocSecurity>0</DocSecurity>
  <Lines>7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9:00Z</dcterms:created>
  <dcterms:modified xsi:type="dcterms:W3CDTF">2021-11-26T11:29:00Z</dcterms:modified>
  <cp:category/>
  <cp:contentStatus/>
</cp:coreProperties>
</file>